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6B1A" w14:textId="77777777" w:rsidR="0086451C" w:rsidRDefault="0086451C" w:rsidP="00697DA2">
      <w:pPr>
        <w:autoSpaceDE w:val="0"/>
        <w:autoSpaceDN w:val="0"/>
        <w:adjustRightInd w:val="0"/>
        <w:spacing w:after="0" w:line="300" w:lineRule="atLeast"/>
        <w:jc w:val="center"/>
        <w:outlineLvl w:val="2"/>
        <w:rPr>
          <w:rFonts w:ascii="Humanst521 BT" w:eastAsia="Times New Roman" w:hAnsi="Humanst521 BT" w:cs="Humanst521 BT"/>
          <w:b/>
          <w:bCs/>
          <w:caps/>
          <w:sz w:val="28"/>
          <w:szCs w:val="28"/>
          <w:lang w:eastAsia="pt-BR"/>
        </w:rPr>
      </w:pPr>
    </w:p>
    <w:p w14:paraId="73836B1B" w14:textId="77777777" w:rsidR="0086451C" w:rsidRDefault="0086451C" w:rsidP="00697DA2">
      <w:pPr>
        <w:autoSpaceDE w:val="0"/>
        <w:autoSpaceDN w:val="0"/>
        <w:adjustRightInd w:val="0"/>
        <w:spacing w:after="0" w:line="300" w:lineRule="atLeast"/>
        <w:jc w:val="center"/>
        <w:outlineLvl w:val="2"/>
        <w:rPr>
          <w:rFonts w:ascii="Humanst521 BT" w:eastAsia="Times New Roman" w:hAnsi="Humanst521 BT" w:cs="Humanst521 BT"/>
          <w:b/>
          <w:bCs/>
          <w:caps/>
          <w:sz w:val="28"/>
          <w:szCs w:val="28"/>
          <w:lang w:eastAsia="pt-BR"/>
        </w:rPr>
      </w:pPr>
      <w:r>
        <w:rPr>
          <w:rFonts w:ascii="Humanst521 BT" w:eastAsia="Times New Roman" w:hAnsi="Humanst521 BT" w:cs="Humanst521 BT"/>
          <w:b/>
          <w:bCs/>
          <w:caps/>
          <w:sz w:val="28"/>
          <w:szCs w:val="28"/>
          <w:lang w:eastAsia="pt-BR"/>
        </w:rPr>
        <w:t>PROGRAMA EMERGENCIAL DE MONITORIA DIGITAL</w:t>
      </w:r>
    </w:p>
    <w:p w14:paraId="73836B1C" w14:textId="77777777" w:rsidR="00697DA2" w:rsidRDefault="00697DA2" w:rsidP="00697DA2">
      <w:pPr>
        <w:autoSpaceDE w:val="0"/>
        <w:autoSpaceDN w:val="0"/>
        <w:adjustRightInd w:val="0"/>
        <w:spacing w:after="0" w:line="300" w:lineRule="atLeast"/>
        <w:jc w:val="center"/>
        <w:outlineLvl w:val="2"/>
        <w:rPr>
          <w:rFonts w:ascii="Humanst521 BT" w:eastAsia="Times New Roman" w:hAnsi="Humanst521 BT" w:cs="Humanst521 BT"/>
          <w:b/>
          <w:bCs/>
          <w:caps/>
          <w:sz w:val="28"/>
          <w:szCs w:val="28"/>
          <w:lang w:eastAsia="pt-BR"/>
        </w:rPr>
      </w:pPr>
      <w:r w:rsidRPr="00343033">
        <w:rPr>
          <w:rFonts w:ascii="Humanst521 BT" w:eastAsia="Times New Roman" w:hAnsi="Humanst521 BT" w:cs="Humanst521 BT"/>
          <w:b/>
          <w:bCs/>
          <w:caps/>
          <w:sz w:val="28"/>
          <w:szCs w:val="28"/>
          <w:lang w:eastAsia="pt-BR"/>
        </w:rPr>
        <w:t xml:space="preserve">Relatório FINAL </w:t>
      </w:r>
    </w:p>
    <w:p w14:paraId="73836B1D" w14:textId="77777777" w:rsidR="0086451C" w:rsidRDefault="00EA2925" w:rsidP="00EA2925">
      <w:pPr>
        <w:tabs>
          <w:tab w:val="left" w:pos="6075"/>
        </w:tabs>
        <w:autoSpaceDE w:val="0"/>
        <w:autoSpaceDN w:val="0"/>
        <w:adjustRightInd w:val="0"/>
        <w:spacing w:after="0" w:line="300" w:lineRule="atLeast"/>
        <w:outlineLvl w:val="2"/>
        <w:rPr>
          <w:rFonts w:ascii="Humanst521 BT" w:eastAsia="Times New Roman" w:hAnsi="Humanst521 BT" w:cs="Humanst521 BT"/>
          <w:b/>
          <w:bCs/>
          <w:caps/>
          <w:sz w:val="28"/>
          <w:szCs w:val="28"/>
          <w:lang w:eastAsia="pt-BR"/>
        </w:rPr>
      </w:pPr>
      <w:r>
        <w:rPr>
          <w:rFonts w:ascii="Humanst521 BT" w:eastAsia="Times New Roman" w:hAnsi="Humanst521 BT" w:cs="Humanst521 BT"/>
          <w:b/>
          <w:bCs/>
          <w:caps/>
          <w:sz w:val="28"/>
          <w:szCs w:val="28"/>
          <w:lang w:eastAsia="pt-BR"/>
        </w:rPr>
        <w:tab/>
      </w:r>
    </w:p>
    <w:p w14:paraId="73836B1E" w14:textId="77777777" w:rsidR="00697DA2" w:rsidRPr="00B32255" w:rsidRDefault="00697DA2" w:rsidP="00697DA2">
      <w:pPr>
        <w:autoSpaceDE w:val="0"/>
        <w:autoSpaceDN w:val="0"/>
        <w:adjustRightInd w:val="0"/>
        <w:spacing w:after="0" w:line="300" w:lineRule="atLeast"/>
        <w:jc w:val="center"/>
        <w:outlineLvl w:val="2"/>
        <w:rPr>
          <w:rFonts w:ascii="Humanst521 BT" w:eastAsia="Times New Roman" w:hAnsi="Humanst521 BT" w:cs="Humanst521 BT"/>
          <w:b/>
          <w:bCs/>
          <w:caps/>
          <w:sz w:val="16"/>
          <w:szCs w:val="16"/>
          <w:lang w:eastAsia="pt-BR"/>
        </w:rPr>
      </w:pPr>
    </w:p>
    <w:p w14:paraId="73836B1F" w14:textId="77777777" w:rsidR="002A6B1B" w:rsidRPr="009F584D" w:rsidRDefault="00FC6811" w:rsidP="009F584D">
      <w:pPr>
        <w:tabs>
          <w:tab w:val="left" w:pos="1134"/>
        </w:tabs>
        <w:autoSpaceDE w:val="0"/>
        <w:autoSpaceDN w:val="0"/>
        <w:adjustRightInd w:val="0"/>
        <w:spacing w:after="170" w:line="360" w:lineRule="auto"/>
        <w:jc w:val="both"/>
        <w:rPr>
          <w:rFonts w:ascii="News Gothic MT" w:eastAsia="Times New Roman" w:hAnsi="News Gothic MT"/>
          <w:b/>
          <w:caps/>
          <w:sz w:val="20"/>
          <w:szCs w:val="24"/>
          <w:lang w:eastAsia="pt-BR"/>
        </w:rPr>
      </w:pPr>
      <w:r>
        <w:rPr>
          <w:rFonts w:ascii="News Gothic MT" w:eastAsia="Times New Roman" w:hAnsi="News Gothic MT"/>
          <w:b/>
          <w:caps/>
          <w:sz w:val="20"/>
          <w:szCs w:val="24"/>
          <w:lang w:eastAsia="pt-BR"/>
        </w:rPr>
        <w:t>DATA INICIAL</w:t>
      </w:r>
      <w:r w:rsidR="0086451C">
        <w:rPr>
          <w:rFonts w:ascii="News Gothic MT" w:eastAsia="Times New Roman" w:hAnsi="News Gothic MT"/>
          <w:b/>
          <w:caps/>
          <w:sz w:val="20"/>
          <w:szCs w:val="24"/>
          <w:lang w:eastAsia="pt-BR"/>
        </w:rPr>
        <w:t xml:space="preserve">: </w:t>
      </w:r>
      <w:sdt>
        <w:sdtPr>
          <w:rPr>
            <w:rFonts w:ascii="News Gothic MT" w:eastAsia="Times New Roman" w:hAnsi="News Gothic MT"/>
            <w:b/>
            <w:caps/>
            <w:sz w:val="20"/>
            <w:szCs w:val="24"/>
            <w:lang w:eastAsia="pt-BR"/>
          </w:rPr>
          <w:id w:val="-1124541384"/>
          <w:placeholder>
            <w:docPart w:val="DefaultPlaceholder_1082065160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6451C">
            <w:rPr>
              <w:rFonts w:ascii="News Gothic MT" w:eastAsia="Times New Roman" w:hAnsi="News Gothic MT"/>
              <w:b/>
              <w:caps/>
              <w:sz w:val="20"/>
              <w:szCs w:val="24"/>
              <w:lang w:eastAsia="pt-BR"/>
            </w:rPr>
            <w:t>__/__/__</w:t>
          </w:r>
        </w:sdtContent>
      </w:sdt>
      <w:r w:rsidR="0086451C">
        <w:rPr>
          <w:rFonts w:ascii="News Gothic MT" w:eastAsia="Times New Roman" w:hAnsi="News Gothic MT"/>
          <w:b/>
          <w:caps/>
          <w:sz w:val="20"/>
          <w:szCs w:val="24"/>
          <w:lang w:eastAsia="pt-BR"/>
        </w:rPr>
        <w:t xml:space="preserve">  DATA FINAL: </w:t>
      </w:r>
      <w:sdt>
        <w:sdtPr>
          <w:rPr>
            <w:rFonts w:ascii="News Gothic MT" w:eastAsia="Times New Roman" w:hAnsi="News Gothic MT"/>
            <w:b/>
            <w:caps/>
            <w:sz w:val="20"/>
            <w:szCs w:val="24"/>
            <w:lang w:eastAsia="pt-BR"/>
          </w:rPr>
          <w:id w:val="2080641090"/>
          <w:placeholder>
            <w:docPart w:val="DefaultPlaceholder_1082065160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6451C">
            <w:rPr>
              <w:rFonts w:ascii="News Gothic MT" w:eastAsia="Times New Roman" w:hAnsi="News Gothic MT"/>
              <w:b/>
              <w:caps/>
              <w:sz w:val="20"/>
              <w:szCs w:val="24"/>
              <w:lang w:eastAsia="pt-BR"/>
            </w:rPr>
            <w:t>__/__/__</w:t>
          </w:r>
        </w:sdtContent>
      </w:sdt>
      <w:r w:rsidR="00697DA2" w:rsidRPr="009F584D">
        <w:rPr>
          <w:rFonts w:ascii="News Gothic MT" w:eastAsia="Times New Roman" w:hAnsi="News Gothic MT"/>
          <w:caps/>
          <w:sz w:val="20"/>
          <w:szCs w:val="24"/>
          <w:lang w:eastAsia="pt-BR"/>
        </w:rPr>
        <w:t xml:space="preserve"> </w:t>
      </w:r>
    </w:p>
    <w:p w14:paraId="73836B20" w14:textId="6F3D676D" w:rsidR="0086451C" w:rsidRPr="009F584D" w:rsidRDefault="0086451C" w:rsidP="009F584D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News Gothic MT" w:eastAsia="Times New Roman" w:hAnsi="News Gothic MT"/>
          <w:b/>
          <w:sz w:val="24"/>
          <w:szCs w:val="24"/>
          <w:lang w:eastAsia="pt-BR"/>
        </w:rPr>
      </w:pPr>
      <w:r w:rsidRPr="009F584D">
        <w:rPr>
          <w:rFonts w:ascii="News Gothic MT" w:eastAsia="Times New Roman" w:hAnsi="News Gothic MT"/>
          <w:b/>
          <w:sz w:val="24"/>
          <w:szCs w:val="24"/>
          <w:lang w:eastAsia="pt-BR"/>
        </w:rPr>
        <w:t>Nome do</w:t>
      </w:r>
      <w:r w:rsidR="00FC6811">
        <w:rPr>
          <w:rFonts w:ascii="News Gothic MT" w:eastAsia="Times New Roman" w:hAnsi="News Gothic MT"/>
          <w:b/>
          <w:sz w:val="24"/>
          <w:szCs w:val="24"/>
          <w:lang w:eastAsia="pt-BR"/>
        </w:rPr>
        <w:t xml:space="preserve"> (a)</w:t>
      </w:r>
      <w:r w:rsidRPr="009F584D">
        <w:rPr>
          <w:rFonts w:ascii="News Gothic MT" w:eastAsia="Times New Roman" w:hAnsi="News Gothic MT"/>
          <w:b/>
          <w:sz w:val="24"/>
          <w:szCs w:val="24"/>
          <w:lang w:eastAsia="pt-BR"/>
        </w:rPr>
        <w:t xml:space="preserve"> </w:t>
      </w:r>
      <w:r w:rsidR="00697DA2" w:rsidRPr="009F584D">
        <w:rPr>
          <w:rFonts w:ascii="News Gothic MT" w:eastAsia="Times New Roman" w:hAnsi="News Gothic MT"/>
          <w:b/>
          <w:sz w:val="24"/>
          <w:szCs w:val="24"/>
          <w:lang w:eastAsia="pt-BR"/>
        </w:rPr>
        <w:t>Monitor</w:t>
      </w:r>
      <w:r w:rsidR="00FC6811">
        <w:rPr>
          <w:rFonts w:ascii="News Gothic MT" w:eastAsia="Times New Roman" w:hAnsi="News Gothic MT"/>
          <w:b/>
          <w:sz w:val="24"/>
          <w:szCs w:val="24"/>
          <w:lang w:eastAsia="pt-BR"/>
        </w:rPr>
        <w:t xml:space="preserve"> (a)</w:t>
      </w:r>
      <w:r w:rsidR="00F43EFE">
        <w:rPr>
          <w:rFonts w:ascii="News Gothic MT" w:eastAsia="Times New Roman" w:hAnsi="News Gothic MT"/>
          <w:b/>
          <w:sz w:val="24"/>
          <w:szCs w:val="24"/>
          <w:lang w:eastAsia="pt-BR"/>
        </w:rPr>
        <w:t xml:space="preserve"> (nome completo)</w:t>
      </w:r>
      <w:r w:rsidR="00697DA2" w:rsidRPr="009F584D">
        <w:rPr>
          <w:rFonts w:ascii="News Gothic MT" w:eastAsia="Times New Roman" w:hAnsi="News Gothic MT"/>
          <w:b/>
          <w:sz w:val="24"/>
          <w:szCs w:val="24"/>
          <w:lang w:eastAsia="pt-BR"/>
        </w:rPr>
        <w:t xml:space="preserve">: </w:t>
      </w:r>
      <w:sdt>
        <w:sdtPr>
          <w:rPr>
            <w:rFonts w:ascii="News Gothic MT" w:eastAsia="Times New Roman" w:hAnsi="News Gothic MT"/>
            <w:b/>
            <w:sz w:val="24"/>
            <w:szCs w:val="24"/>
            <w:lang w:eastAsia="pt-BR"/>
          </w:rPr>
          <w:id w:val="-227922460"/>
          <w:placeholder>
            <w:docPart w:val="DefaultPlaceholder_1082065158"/>
          </w:placeholder>
          <w:showingPlcHdr/>
        </w:sdtPr>
        <w:sdtEndPr/>
        <w:sdtContent>
          <w:r w:rsidR="002A6B1B" w:rsidRPr="009F584D">
            <w:rPr>
              <w:rStyle w:val="TextodoEspaoReservado"/>
              <w:b/>
              <w:sz w:val="28"/>
            </w:rPr>
            <w:t>Clique aqui para digitar texto.</w:t>
          </w:r>
        </w:sdtContent>
      </w:sdt>
    </w:p>
    <w:p w14:paraId="73836B21" w14:textId="5B25B15E" w:rsidR="002A6B1B" w:rsidRPr="00FB6CD9" w:rsidRDefault="00697DA2" w:rsidP="00FB6CD9">
      <w:pPr>
        <w:tabs>
          <w:tab w:val="left" w:pos="3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  <w:r w:rsidRPr="00FB6CD9">
        <w:rPr>
          <w:rFonts w:ascii="Arial" w:eastAsia="Times New Roman" w:hAnsi="Arial" w:cs="Arial"/>
          <w:sz w:val="20"/>
          <w:szCs w:val="24"/>
          <w:lang w:eastAsia="pt-BR"/>
        </w:rPr>
        <w:t>GRR</w:t>
      </w:r>
      <w:r w:rsidR="00E10663">
        <w:rPr>
          <w:rFonts w:ascii="Arial" w:eastAsia="Times New Roman" w:hAnsi="Arial" w:cs="Arial"/>
          <w:sz w:val="20"/>
          <w:szCs w:val="24"/>
          <w:lang w:eastAsia="pt-BR"/>
        </w:rPr>
        <w:t>:</w:t>
      </w:r>
      <w:r w:rsidR="00B32255" w:rsidRPr="00FB6CD9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4"/>
            <w:lang w:eastAsia="pt-BR"/>
          </w:rPr>
          <w:id w:val="-1911994350"/>
          <w:placeholder>
            <w:docPart w:val="DefaultPlaceholder_1082065158"/>
          </w:placeholder>
          <w:showingPlcHdr/>
        </w:sdtPr>
        <w:sdtEndPr/>
        <w:sdtContent>
          <w:r w:rsidR="002A6B1B" w:rsidRPr="00FB6CD9">
            <w:rPr>
              <w:rStyle w:val="TextodoEspaoReservado"/>
              <w:rFonts w:ascii="Arial" w:hAnsi="Arial" w:cs="Arial"/>
            </w:rPr>
            <w:t>Clique aqui para digitar texto.</w:t>
          </w:r>
        </w:sdtContent>
      </w:sdt>
    </w:p>
    <w:p w14:paraId="73836B22" w14:textId="501258A3" w:rsidR="00BE1195" w:rsidRPr="00FB6CD9" w:rsidRDefault="00BA6E19" w:rsidP="00FB6CD9">
      <w:pPr>
        <w:tabs>
          <w:tab w:val="left" w:pos="3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  <w:r w:rsidRPr="00FB6CD9">
        <w:rPr>
          <w:rFonts w:ascii="Arial" w:eastAsia="Times New Roman" w:hAnsi="Arial" w:cs="Arial"/>
          <w:sz w:val="20"/>
          <w:szCs w:val="24"/>
          <w:lang w:eastAsia="pt-BR"/>
        </w:rPr>
        <w:t>CPF</w:t>
      </w:r>
      <w:r w:rsidR="00E10663">
        <w:rPr>
          <w:rFonts w:ascii="Arial" w:eastAsia="Times New Roman" w:hAnsi="Arial" w:cs="Arial"/>
          <w:sz w:val="20"/>
          <w:szCs w:val="24"/>
          <w:lang w:eastAsia="pt-BR"/>
        </w:rPr>
        <w:t>:</w:t>
      </w:r>
      <w:r w:rsidR="00BE1195" w:rsidRPr="00FB6CD9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4"/>
            <w:lang w:eastAsia="pt-BR"/>
          </w:rPr>
          <w:id w:val="-1101416596"/>
          <w:placeholder>
            <w:docPart w:val="DefaultPlaceholder_1082065158"/>
          </w:placeholder>
          <w:showingPlcHdr/>
        </w:sdtPr>
        <w:sdtEndPr/>
        <w:sdtContent>
          <w:r w:rsidR="00BE1195" w:rsidRPr="00FB6CD9">
            <w:rPr>
              <w:rStyle w:val="TextodoEspaoReservado"/>
              <w:rFonts w:ascii="Arial" w:hAnsi="Arial" w:cs="Arial"/>
            </w:rPr>
            <w:t>Clique aqui para digitar texto.</w:t>
          </w:r>
        </w:sdtContent>
      </w:sdt>
    </w:p>
    <w:p w14:paraId="36D3E0DF" w14:textId="169749FD" w:rsidR="00FB6CD9" w:rsidRPr="00FB6CD9" w:rsidRDefault="00FB6CD9" w:rsidP="00FB6CD9">
      <w:pPr>
        <w:tabs>
          <w:tab w:val="left" w:pos="3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  <w:r w:rsidRPr="00FB6CD9">
        <w:rPr>
          <w:rFonts w:ascii="Arial" w:eastAsia="Times New Roman" w:hAnsi="Arial" w:cs="Arial"/>
          <w:sz w:val="20"/>
          <w:szCs w:val="24"/>
          <w:lang w:eastAsia="pt-BR"/>
        </w:rPr>
        <w:t xml:space="preserve">Código da Disciplina: </w:t>
      </w:r>
      <w:sdt>
        <w:sdtPr>
          <w:rPr>
            <w:rFonts w:ascii="Arial" w:eastAsia="Times New Roman" w:hAnsi="Arial" w:cs="Arial"/>
            <w:sz w:val="20"/>
            <w:szCs w:val="24"/>
            <w:lang w:eastAsia="pt-BR"/>
          </w:rPr>
          <w:id w:val="896171558"/>
          <w:placeholder>
            <w:docPart w:val="1E07DB69980A444280AE5492F6CBB494"/>
          </w:placeholder>
          <w:showingPlcHdr/>
        </w:sdtPr>
        <w:sdtContent>
          <w:r w:rsidRPr="00FB6CD9">
            <w:rPr>
              <w:rStyle w:val="TextodoEspaoReservado"/>
              <w:rFonts w:ascii="Arial" w:hAnsi="Arial" w:cs="Arial"/>
            </w:rPr>
            <w:t>Clique aqui para digitar texto.</w:t>
          </w:r>
        </w:sdtContent>
      </w:sdt>
    </w:p>
    <w:p w14:paraId="7966AD64" w14:textId="5A04DA83" w:rsidR="00FB6CD9" w:rsidRPr="00FB6CD9" w:rsidRDefault="00FB6CD9" w:rsidP="00FB6CD9">
      <w:pPr>
        <w:tabs>
          <w:tab w:val="left" w:pos="3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  <w:r w:rsidRPr="00FB6CD9">
        <w:rPr>
          <w:rFonts w:ascii="Arial" w:eastAsia="Times New Roman" w:hAnsi="Arial" w:cs="Arial"/>
          <w:sz w:val="20"/>
          <w:szCs w:val="24"/>
          <w:lang w:eastAsia="pt-BR"/>
        </w:rPr>
        <w:t xml:space="preserve">Nome da Disciplina: </w:t>
      </w:r>
      <w:sdt>
        <w:sdtPr>
          <w:rPr>
            <w:rFonts w:ascii="Arial" w:eastAsia="Times New Roman" w:hAnsi="Arial" w:cs="Arial"/>
            <w:sz w:val="20"/>
            <w:szCs w:val="24"/>
            <w:lang w:eastAsia="pt-BR"/>
          </w:rPr>
          <w:id w:val="284466330"/>
          <w:placeholder>
            <w:docPart w:val="9F64C26871D5429880996F2EC8CFAAB0"/>
          </w:placeholder>
          <w:showingPlcHdr/>
        </w:sdtPr>
        <w:sdtContent>
          <w:r w:rsidRPr="00FB6CD9">
            <w:rPr>
              <w:rStyle w:val="TextodoEspaoReservado"/>
              <w:rFonts w:ascii="Arial" w:hAnsi="Arial" w:cs="Arial"/>
            </w:rPr>
            <w:t>Clique ou toque aqui para inserir o texto.</w:t>
          </w:r>
        </w:sdtContent>
      </w:sdt>
    </w:p>
    <w:p w14:paraId="73836B24" w14:textId="638FF591" w:rsidR="009F584D" w:rsidRPr="00FB6CD9" w:rsidRDefault="009F584D" w:rsidP="00FB6CD9">
      <w:pPr>
        <w:tabs>
          <w:tab w:val="left" w:pos="3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  <w:r w:rsidRPr="00FB6CD9">
        <w:rPr>
          <w:rFonts w:ascii="Arial" w:eastAsia="Times New Roman" w:hAnsi="Arial" w:cs="Arial"/>
          <w:sz w:val="20"/>
          <w:szCs w:val="24"/>
          <w:lang w:eastAsia="pt-BR"/>
        </w:rPr>
        <w:t>Departamento</w:t>
      </w:r>
      <w:r w:rsidR="00E10663">
        <w:rPr>
          <w:rFonts w:ascii="Arial" w:eastAsia="Times New Roman" w:hAnsi="Arial" w:cs="Arial"/>
          <w:sz w:val="20"/>
          <w:szCs w:val="24"/>
          <w:lang w:eastAsia="pt-BR"/>
        </w:rPr>
        <w:t xml:space="preserve"> ou órgão equivalente:</w:t>
      </w:r>
      <w:r w:rsidR="00BA6E19" w:rsidRPr="00FB6CD9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4"/>
            <w:lang w:eastAsia="pt-BR"/>
          </w:rPr>
          <w:id w:val="1202211761"/>
          <w:placeholder>
            <w:docPart w:val="DefaultPlaceholder_1082065158"/>
          </w:placeholder>
          <w:showingPlcHdr/>
        </w:sdtPr>
        <w:sdtEndPr/>
        <w:sdtContent>
          <w:r w:rsidRPr="00FB6CD9">
            <w:rPr>
              <w:rStyle w:val="TextodoEspaoReservado"/>
              <w:rFonts w:ascii="Arial" w:hAnsi="Arial" w:cs="Arial"/>
            </w:rPr>
            <w:t>Clique aqui para digitar texto.</w:t>
          </w:r>
        </w:sdtContent>
      </w:sdt>
    </w:p>
    <w:p w14:paraId="73836B25" w14:textId="1EA57242" w:rsidR="009F584D" w:rsidRPr="00FB6CD9" w:rsidRDefault="009F584D" w:rsidP="00FB6CD9">
      <w:pPr>
        <w:tabs>
          <w:tab w:val="left" w:pos="3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  <w:r w:rsidRPr="00FB6CD9">
        <w:rPr>
          <w:rFonts w:ascii="Arial" w:eastAsia="Times New Roman" w:hAnsi="Arial" w:cs="Arial"/>
          <w:sz w:val="20"/>
          <w:szCs w:val="24"/>
          <w:lang w:eastAsia="pt-BR"/>
        </w:rPr>
        <w:t>Setor</w:t>
      </w:r>
      <w:r w:rsidR="00E10663">
        <w:rPr>
          <w:rFonts w:ascii="Arial" w:eastAsia="Times New Roman" w:hAnsi="Arial" w:cs="Arial"/>
          <w:sz w:val="20"/>
          <w:szCs w:val="24"/>
          <w:lang w:eastAsia="pt-BR"/>
        </w:rPr>
        <w:t xml:space="preserve"> ou Campus:</w:t>
      </w:r>
      <w:r w:rsidR="00BA6E19" w:rsidRPr="00FB6CD9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Pr="00FB6CD9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4"/>
            <w:lang w:eastAsia="pt-BR"/>
          </w:rPr>
          <w:id w:val="372430159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id w:val="-396594603"/>
              <w:placeholder>
                <w:docPart w:val="DefaultPlaceholder_1082065158"/>
              </w:placeholder>
              <w:showingPlcHdr/>
            </w:sdtPr>
            <w:sdtEndPr/>
            <w:sdtContent>
              <w:r w:rsidRPr="00FB6CD9">
                <w:rPr>
                  <w:rStyle w:val="TextodoEspaoReservado"/>
                  <w:rFonts w:ascii="Arial" w:hAnsi="Arial" w:cs="Arial"/>
                </w:rPr>
                <w:t>Clique aqui para digitar texto.</w:t>
              </w:r>
            </w:sdtContent>
          </w:sdt>
        </w:sdtContent>
      </w:sdt>
    </w:p>
    <w:p w14:paraId="73836B26" w14:textId="54C38971" w:rsidR="00697DA2" w:rsidRPr="00FB6CD9" w:rsidRDefault="0086451C" w:rsidP="00FB6CD9">
      <w:pPr>
        <w:tabs>
          <w:tab w:val="left" w:pos="3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  <w:r w:rsidRPr="00FB6CD9">
        <w:rPr>
          <w:rFonts w:ascii="Arial" w:eastAsia="Times New Roman" w:hAnsi="Arial" w:cs="Arial"/>
          <w:sz w:val="20"/>
          <w:szCs w:val="24"/>
          <w:lang w:eastAsia="pt-BR"/>
        </w:rPr>
        <w:t xml:space="preserve">Professor(a) </w:t>
      </w:r>
      <w:r w:rsidR="00B32255" w:rsidRPr="00FB6CD9">
        <w:rPr>
          <w:rFonts w:ascii="Arial" w:eastAsia="Times New Roman" w:hAnsi="Arial" w:cs="Arial"/>
          <w:sz w:val="20"/>
          <w:szCs w:val="24"/>
          <w:lang w:eastAsia="pt-BR"/>
        </w:rPr>
        <w:t xml:space="preserve">Orientador (a) </w:t>
      </w:r>
      <w:r w:rsidR="00BA6E19" w:rsidRPr="00FB6CD9">
        <w:rPr>
          <w:rFonts w:ascii="Arial" w:eastAsia="Times New Roman" w:hAnsi="Arial" w:cs="Arial"/>
          <w:sz w:val="20"/>
          <w:szCs w:val="24"/>
          <w:lang w:eastAsia="pt-BR"/>
        </w:rPr>
        <w:t>(</w:t>
      </w:r>
      <w:r w:rsidR="00F43EFE">
        <w:rPr>
          <w:rFonts w:ascii="Arial" w:eastAsia="Times New Roman" w:hAnsi="Arial" w:cs="Arial"/>
          <w:sz w:val="20"/>
          <w:szCs w:val="24"/>
          <w:lang w:eastAsia="pt-BR"/>
        </w:rPr>
        <w:t>n</w:t>
      </w:r>
      <w:r w:rsidR="00BA6E19" w:rsidRPr="00FB6CD9">
        <w:rPr>
          <w:rFonts w:ascii="Arial" w:eastAsia="Times New Roman" w:hAnsi="Arial" w:cs="Arial"/>
          <w:sz w:val="20"/>
          <w:szCs w:val="24"/>
          <w:lang w:eastAsia="pt-BR"/>
        </w:rPr>
        <w:t>ome completo)</w:t>
      </w:r>
      <w:r w:rsidR="00E10663">
        <w:rPr>
          <w:rFonts w:ascii="Arial" w:eastAsia="Times New Roman" w:hAnsi="Arial" w:cs="Arial"/>
          <w:sz w:val="20"/>
          <w:szCs w:val="24"/>
          <w:lang w:eastAsia="pt-BR"/>
        </w:rPr>
        <w:t>:</w:t>
      </w:r>
      <w:r w:rsidRPr="00FB6CD9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4"/>
            <w:lang w:eastAsia="pt-BR"/>
          </w:rPr>
          <w:id w:val="1637296221"/>
          <w:placeholder>
            <w:docPart w:val="DefaultPlaceholder_1082065158"/>
          </w:placeholder>
          <w:showingPlcHdr/>
        </w:sdtPr>
        <w:sdtEndPr/>
        <w:sdtContent>
          <w:r w:rsidR="002A6B1B" w:rsidRPr="00FB6CD9">
            <w:rPr>
              <w:rStyle w:val="TextodoEspaoReservado"/>
              <w:rFonts w:ascii="Arial" w:hAnsi="Arial" w:cs="Arial"/>
            </w:rPr>
            <w:t>Clique aqui para digitar texto.</w:t>
          </w:r>
        </w:sdtContent>
      </w:sdt>
    </w:p>
    <w:p w14:paraId="73836B27" w14:textId="11A59EC8" w:rsidR="00C9184F" w:rsidRPr="00FB6CD9" w:rsidRDefault="001B1883" w:rsidP="00FB6CD9">
      <w:pPr>
        <w:tabs>
          <w:tab w:val="left" w:pos="3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  <w:r w:rsidRPr="00FB6CD9">
        <w:rPr>
          <w:rFonts w:ascii="Arial" w:eastAsia="Times New Roman" w:hAnsi="Arial" w:cs="Arial"/>
          <w:sz w:val="20"/>
          <w:szCs w:val="24"/>
          <w:lang w:eastAsia="pt-BR"/>
        </w:rPr>
        <w:t xml:space="preserve">Matrícula </w:t>
      </w:r>
      <w:r w:rsidR="00C9184F" w:rsidRPr="00FB6CD9">
        <w:rPr>
          <w:rFonts w:ascii="Arial" w:eastAsia="Times New Roman" w:hAnsi="Arial" w:cs="Arial"/>
          <w:sz w:val="20"/>
          <w:szCs w:val="24"/>
          <w:lang w:eastAsia="pt-BR"/>
        </w:rPr>
        <w:t>SIAD</w:t>
      </w:r>
      <w:r w:rsidR="00E10663">
        <w:rPr>
          <w:rFonts w:ascii="Arial" w:eastAsia="Times New Roman" w:hAnsi="Arial" w:cs="Arial"/>
          <w:sz w:val="20"/>
          <w:szCs w:val="24"/>
          <w:lang w:eastAsia="pt-BR"/>
        </w:rPr>
        <w:t>:</w:t>
      </w:r>
      <w:r w:rsidR="00C9184F" w:rsidRPr="00FB6CD9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4"/>
            <w:lang w:eastAsia="pt-BR"/>
          </w:rPr>
          <w:id w:val="77659632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id w:val="166019574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Pr="00FB6CD9">
                <w:rPr>
                  <w:rStyle w:val="TextodoEspaoReservado"/>
                  <w:rFonts w:ascii="Arial" w:hAnsi="Arial" w:cs="Arial"/>
                </w:rPr>
                <w:t>Clique aqui para digitar texto.</w:t>
              </w:r>
            </w:sdtContent>
          </w:sdt>
        </w:sdtContent>
      </w:sdt>
    </w:p>
    <w:p w14:paraId="73836B28" w14:textId="77777777" w:rsidR="00B32255" w:rsidRDefault="00B32255" w:rsidP="009F584D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center"/>
        <w:rPr>
          <w:rFonts w:ascii="News Gothic MT" w:eastAsia="Times New Roman" w:hAnsi="News Gothic MT"/>
          <w:sz w:val="20"/>
          <w:szCs w:val="24"/>
          <w:lang w:eastAsia="pt-BR"/>
        </w:rPr>
      </w:pPr>
    </w:p>
    <w:p w14:paraId="73836B29" w14:textId="77777777" w:rsidR="00697DA2" w:rsidRPr="00F43EFE" w:rsidRDefault="00697DA2" w:rsidP="009F584D">
      <w:pPr>
        <w:numPr>
          <w:ilvl w:val="0"/>
          <w:numId w:val="2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4"/>
          <w:lang w:eastAsia="pt-BR"/>
        </w:rPr>
      </w:pPr>
      <w:r w:rsidRPr="00F43EFE">
        <w:rPr>
          <w:rFonts w:ascii="Arial" w:eastAsia="Times New Roman" w:hAnsi="Arial" w:cs="Arial"/>
          <w:sz w:val="20"/>
          <w:szCs w:val="24"/>
          <w:lang w:eastAsia="pt-BR"/>
        </w:rPr>
        <w:t>Resumo das atividades desenvolvidas:</w:t>
      </w:r>
    </w:p>
    <w:p w14:paraId="73836B2A" w14:textId="77777777" w:rsidR="002A6B1B" w:rsidRPr="00F43EFE" w:rsidRDefault="002A6B1B" w:rsidP="009F584D">
      <w:pPr>
        <w:tabs>
          <w:tab w:val="left" w:pos="34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4"/>
          <w:lang w:eastAsia="pt-BR"/>
        </w:rPr>
      </w:pPr>
      <w:r w:rsidRPr="00F43EFE">
        <w:rPr>
          <w:rFonts w:ascii="Arial" w:eastAsia="Times New Roman" w:hAnsi="Arial" w:cs="Arial"/>
          <w:sz w:val="20"/>
          <w:szCs w:val="24"/>
          <w:lang w:eastAsia="pt-BR"/>
        </w:rPr>
        <w:t xml:space="preserve">             </w:t>
      </w:r>
      <w:sdt>
        <w:sdtPr>
          <w:rPr>
            <w:rFonts w:ascii="Arial" w:eastAsia="Times New Roman" w:hAnsi="Arial" w:cs="Arial"/>
            <w:sz w:val="20"/>
            <w:szCs w:val="24"/>
            <w:lang w:eastAsia="pt-BR"/>
          </w:rPr>
          <w:id w:val="844371308"/>
          <w:placeholder>
            <w:docPart w:val="DefaultPlaceholder_1082065158"/>
          </w:placeholder>
          <w:showingPlcHdr/>
        </w:sdtPr>
        <w:sdtEndPr/>
        <w:sdtContent>
          <w:r w:rsidRPr="00F43EFE">
            <w:rPr>
              <w:rStyle w:val="TextodoEspaoReservado"/>
              <w:rFonts w:ascii="Arial" w:hAnsi="Arial" w:cs="Arial"/>
            </w:rPr>
            <w:t>Clique aqui para digitar texto.</w:t>
          </w:r>
        </w:sdtContent>
      </w:sdt>
    </w:p>
    <w:p w14:paraId="73836B2B" w14:textId="77777777" w:rsidR="002A6B1B" w:rsidRPr="00F43EFE" w:rsidRDefault="002A6B1B" w:rsidP="009F584D">
      <w:pPr>
        <w:tabs>
          <w:tab w:val="left" w:pos="34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4"/>
          <w:lang w:eastAsia="pt-BR"/>
        </w:rPr>
      </w:pPr>
    </w:p>
    <w:p w14:paraId="73836B2C" w14:textId="77777777" w:rsidR="00697DA2" w:rsidRPr="00F43EFE" w:rsidRDefault="0086451C" w:rsidP="009F584D">
      <w:pPr>
        <w:numPr>
          <w:ilvl w:val="0"/>
          <w:numId w:val="2"/>
        </w:numPr>
        <w:tabs>
          <w:tab w:val="left" w:pos="227"/>
        </w:tabs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16"/>
          <w:lang w:eastAsia="pt-BR"/>
        </w:rPr>
      </w:pPr>
      <w:r w:rsidRPr="00F43EFE">
        <w:rPr>
          <w:rFonts w:ascii="Arial" w:eastAsia="Times New Roman" w:hAnsi="Arial" w:cs="Arial"/>
          <w:sz w:val="20"/>
          <w:szCs w:val="16"/>
          <w:lang w:eastAsia="pt-BR"/>
        </w:rPr>
        <w:t>Elencar</w:t>
      </w:r>
      <w:r w:rsidR="00697DA2" w:rsidRPr="00F43EFE">
        <w:rPr>
          <w:rFonts w:ascii="Arial" w:eastAsia="Times New Roman" w:hAnsi="Arial" w:cs="Arial"/>
          <w:sz w:val="20"/>
          <w:szCs w:val="16"/>
          <w:lang w:eastAsia="pt-BR"/>
        </w:rPr>
        <w:t xml:space="preserve"> os aspectos positivos e negativos </w:t>
      </w:r>
      <w:r w:rsidR="00551AD8" w:rsidRPr="00F43EFE">
        <w:rPr>
          <w:rFonts w:ascii="Arial" w:eastAsia="Times New Roman" w:hAnsi="Arial" w:cs="Arial"/>
          <w:sz w:val="20"/>
          <w:szCs w:val="16"/>
          <w:lang w:eastAsia="pt-BR"/>
        </w:rPr>
        <w:t>vivenciados</w:t>
      </w:r>
      <w:r w:rsidR="00697DA2" w:rsidRPr="00F43EFE">
        <w:rPr>
          <w:rFonts w:ascii="Arial" w:eastAsia="Times New Roman" w:hAnsi="Arial" w:cs="Arial"/>
          <w:sz w:val="20"/>
          <w:szCs w:val="16"/>
          <w:lang w:eastAsia="pt-BR"/>
        </w:rPr>
        <w:t xml:space="preserve"> </w:t>
      </w:r>
      <w:r w:rsidRPr="00F43EFE">
        <w:rPr>
          <w:rFonts w:ascii="Arial" w:eastAsia="Times New Roman" w:hAnsi="Arial" w:cs="Arial"/>
          <w:sz w:val="20"/>
          <w:szCs w:val="16"/>
          <w:lang w:eastAsia="pt-BR"/>
        </w:rPr>
        <w:t xml:space="preserve">nesta experiência de </w:t>
      </w:r>
      <w:r w:rsidR="00BE1195" w:rsidRPr="00F43EFE">
        <w:rPr>
          <w:rFonts w:ascii="Arial" w:eastAsia="Times New Roman" w:hAnsi="Arial" w:cs="Arial"/>
          <w:sz w:val="20"/>
          <w:szCs w:val="16"/>
          <w:lang w:eastAsia="pt-BR"/>
        </w:rPr>
        <w:t>Monitoria Digital.</w:t>
      </w:r>
    </w:p>
    <w:p w14:paraId="73836B2D" w14:textId="77777777" w:rsidR="002A6B1B" w:rsidRPr="00F43EFE" w:rsidRDefault="002A6B1B" w:rsidP="009F584D">
      <w:pPr>
        <w:tabs>
          <w:tab w:val="left" w:pos="227"/>
        </w:tabs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16"/>
          <w:lang w:eastAsia="pt-BR"/>
        </w:rPr>
      </w:pPr>
      <w:r w:rsidRPr="00F43EFE">
        <w:rPr>
          <w:rFonts w:ascii="Arial" w:eastAsia="Times New Roman" w:hAnsi="Arial" w:cs="Arial"/>
          <w:sz w:val="20"/>
          <w:szCs w:val="16"/>
          <w:lang w:eastAsia="pt-BR"/>
        </w:rPr>
        <w:t xml:space="preserve">             </w:t>
      </w:r>
      <w:sdt>
        <w:sdtPr>
          <w:rPr>
            <w:rFonts w:ascii="Arial" w:eastAsia="Times New Roman" w:hAnsi="Arial" w:cs="Arial"/>
            <w:sz w:val="20"/>
            <w:szCs w:val="16"/>
            <w:lang w:eastAsia="pt-BR"/>
          </w:rPr>
          <w:id w:val="-1325194596"/>
          <w:placeholder>
            <w:docPart w:val="DefaultPlaceholder_1082065158"/>
          </w:placeholder>
          <w:showingPlcHdr/>
        </w:sdtPr>
        <w:sdtEndPr/>
        <w:sdtContent>
          <w:r w:rsidRPr="00F43EFE">
            <w:rPr>
              <w:rStyle w:val="TextodoEspaoReservado"/>
              <w:rFonts w:ascii="Arial" w:hAnsi="Arial" w:cs="Arial"/>
            </w:rPr>
            <w:t>Clique aqui para digitar texto.</w:t>
          </w:r>
        </w:sdtContent>
      </w:sdt>
    </w:p>
    <w:p w14:paraId="73836B2E" w14:textId="77777777" w:rsidR="00697DA2" w:rsidRPr="00F43EFE" w:rsidRDefault="00697DA2" w:rsidP="009F584D">
      <w:pPr>
        <w:spacing w:after="0" w:line="36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</w:p>
    <w:p w14:paraId="73836B2F" w14:textId="77777777" w:rsidR="002A6B1B" w:rsidRPr="00F43EFE" w:rsidRDefault="002A6B1B" w:rsidP="009F584D">
      <w:pPr>
        <w:spacing w:after="0" w:line="36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</w:p>
    <w:p w14:paraId="73836B30" w14:textId="77777777" w:rsidR="00BA6E19" w:rsidRPr="00F43EFE" w:rsidRDefault="00BA6E19" w:rsidP="009F584D">
      <w:pPr>
        <w:spacing w:after="0" w:line="36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</w:p>
    <w:p w14:paraId="73836B31" w14:textId="77777777" w:rsidR="00697DA2" w:rsidRPr="00F43EFE" w:rsidRDefault="00697DA2" w:rsidP="00BA6E19">
      <w:pPr>
        <w:spacing w:after="0" w:line="360" w:lineRule="auto"/>
        <w:ind w:firstLine="708"/>
        <w:jc w:val="right"/>
        <w:rPr>
          <w:rFonts w:ascii="Arial" w:eastAsia="Times New Roman" w:hAnsi="Arial" w:cs="Arial"/>
          <w:sz w:val="20"/>
          <w:szCs w:val="24"/>
          <w:lang w:eastAsia="pt-BR"/>
        </w:rPr>
      </w:pPr>
      <w:r w:rsidRPr="00F43EFE">
        <w:rPr>
          <w:rFonts w:ascii="Arial" w:eastAsia="Times New Roman" w:hAnsi="Arial" w:cs="Arial"/>
          <w:sz w:val="20"/>
          <w:szCs w:val="24"/>
          <w:lang w:eastAsia="pt-BR"/>
        </w:rPr>
        <w:t xml:space="preserve">Curitiba, </w:t>
      </w:r>
      <w:sdt>
        <w:sdtPr>
          <w:rPr>
            <w:rFonts w:ascii="Arial" w:eastAsia="Times New Roman" w:hAnsi="Arial" w:cs="Arial"/>
            <w:sz w:val="20"/>
            <w:szCs w:val="24"/>
            <w:lang w:eastAsia="pt-BR"/>
          </w:rPr>
          <w:id w:val="297036401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A6B1B" w:rsidRPr="00F43EFE">
            <w:rPr>
              <w:rStyle w:val="TextodoEspaoReservado"/>
              <w:rFonts w:ascii="Arial" w:hAnsi="Arial" w:cs="Arial"/>
            </w:rPr>
            <w:t>Clique aqui para inserir uma data.</w:t>
          </w:r>
        </w:sdtContent>
      </w:sdt>
    </w:p>
    <w:p w14:paraId="73836B32" w14:textId="77777777" w:rsidR="002A6B1B" w:rsidRPr="00F43EFE" w:rsidRDefault="002A6B1B" w:rsidP="009F584D">
      <w:pPr>
        <w:spacing w:after="0" w:line="36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</w:p>
    <w:p w14:paraId="73836B33" w14:textId="77777777" w:rsidR="00BA6E19" w:rsidRPr="00F43EFE" w:rsidRDefault="00BA6E19" w:rsidP="009F584D">
      <w:pPr>
        <w:spacing w:after="0" w:line="36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</w:p>
    <w:p w14:paraId="73836B34" w14:textId="77777777" w:rsidR="002A6B1B" w:rsidRPr="00F43EFE" w:rsidRDefault="002A6B1B" w:rsidP="009F584D">
      <w:pPr>
        <w:spacing w:after="0" w:line="36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</w:p>
    <w:p w14:paraId="73836B35" w14:textId="77777777" w:rsidR="00697DA2" w:rsidRPr="00F43EFE" w:rsidRDefault="00697DA2" w:rsidP="009F584D">
      <w:pPr>
        <w:spacing w:after="0" w:line="360" w:lineRule="auto"/>
        <w:rPr>
          <w:rFonts w:ascii="Arial" w:eastAsia="Times New Roman" w:hAnsi="Arial" w:cs="Arial"/>
          <w:sz w:val="20"/>
          <w:szCs w:val="24"/>
          <w:lang w:eastAsia="pt-BR"/>
        </w:rPr>
      </w:pPr>
    </w:p>
    <w:p w14:paraId="73836B36" w14:textId="77777777" w:rsidR="00BA6E19" w:rsidRPr="00F43EFE" w:rsidRDefault="00BA6E19" w:rsidP="009F584D">
      <w:pPr>
        <w:spacing w:after="0" w:line="360" w:lineRule="auto"/>
        <w:ind w:left="708" w:hanging="708"/>
        <w:rPr>
          <w:rFonts w:ascii="Arial" w:eastAsia="Times New Roman" w:hAnsi="Arial" w:cs="Arial"/>
          <w:sz w:val="20"/>
          <w:szCs w:val="24"/>
          <w:lang w:eastAsia="pt-BR"/>
        </w:rPr>
      </w:pPr>
      <w:r w:rsidRPr="00F43EFE">
        <w:rPr>
          <w:rFonts w:ascii="Arial" w:eastAsia="Times New Roman" w:hAnsi="Arial" w:cs="Arial"/>
          <w:sz w:val="20"/>
          <w:szCs w:val="24"/>
          <w:lang w:eastAsia="pt-BR"/>
        </w:rPr>
        <w:t>___________________________________            _________________________________</w:t>
      </w:r>
    </w:p>
    <w:p w14:paraId="73836B37" w14:textId="77777777" w:rsidR="00F51F09" w:rsidRPr="00F43EFE" w:rsidRDefault="00BA6E19" w:rsidP="000E6CC2">
      <w:pPr>
        <w:spacing w:after="0" w:line="360" w:lineRule="auto"/>
        <w:ind w:left="708" w:hanging="708"/>
        <w:rPr>
          <w:rFonts w:ascii="Arial" w:eastAsia="Times New Roman" w:hAnsi="Arial" w:cs="Arial"/>
          <w:sz w:val="20"/>
          <w:szCs w:val="16"/>
          <w:lang w:eastAsia="pt-BR"/>
        </w:rPr>
      </w:pPr>
      <w:r w:rsidRPr="00F43EFE">
        <w:rPr>
          <w:rFonts w:ascii="Arial" w:eastAsia="Times New Roman" w:hAnsi="Arial" w:cs="Arial"/>
          <w:sz w:val="20"/>
          <w:szCs w:val="24"/>
          <w:lang w:eastAsia="pt-BR"/>
        </w:rPr>
        <w:t xml:space="preserve">Assinatura do </w:t>
      </w:r>
      <w:r w:rsidR="00BE1195" w:rsidRPr="00F43EFE">
        <w:rPr>
          <w:rFonts w:ascii="Arial" w:eastAsia="Times New Roman" w:hAnsi="Arial" w:cs="Arial"/>
          <w:sz w:val="20"/>
          <w:szCs w:val="24"/>
          <w:lang w:eastAsia="pt-BR"/>
        </w:rPr>
        <w:t xml:space="preserve">(a) </w:t>
      </w:r>
      <w:r w:rsidR="0086451C" w:rsidRPr="00F43EFE">
        <w:rPr>
          <w:rFonts w:ascii="Arial" w:eastAsia="Times New Roman" w:hAnsi="Arial" w:cs="Arial"/>
          <w:sz w:val="20"/>
          <w:szCs w:val="24"/>
          <w:lang w:eastAsia="pt-BR"/>
        </w:rPr>
        <w:t>Professor</w:t>
      </w:r>
      <w:r w:rsidR="00D5466B" w:rsidRPr="00F43EFE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86451C" w:rsidRPr="00F43EFE">
        <w:rPr>
          <w:rFonts w:ascii="Arial" w:eastAsia="Times New Roman" w:hAnsi="Arial" w:cs="Arial"/>
          <w:sz w:val="20"/>
          <w:szCs w:val="24"/>
          <w:lang w:eastAsia="pt-BR"/>
        </w:rPr>
        <w:t xml:space="preserve">(a) </w:t>
      </w:r>
      <w:r w:rsidR="00EA2925" w:rsidRPr="00F43EFE">
        <w:rPr>
          <w:rFonts w:ascii="Arial" w:eastAsia="Times New Roman" w:hAnsi="Arial" w:cs="Arial"/>
          <w:sz w:val="20"/>
          <w:szCs w:val="24"/>
          <w:lang w:eastAsia="pt-BR"/>
        </w:rPr>
        <w:t xml:space="preserve">Orientador (a)      </w:t>
      </w:r>
      <w:r w:rsidR="00BE1195" w:rsidRPr="00F43EFE">
        <w:rPr>
          <w:rFonts w:ascii="Arial" w:eastAsia="Times New Roman" w:hAnsi="Arial" w:cs="Arial"/>
          <w:sz w:val="20"/>
          <w:szCs w:val="24"/>
          <w:lang w:eastAsia="pt-BR"/>
        </w:rPr>
        <w:t xml:space="preserve">      </w:t>
      </w:r>
      <w:r w:rsidR="002A6B1B" w:rsidRPr="00F43EFE">
        <w:rPr>
          <w:rFonts w:ascii="Arial" w:eastAsia="Times New Roman" w:hAnsi="Arial" w:cs="Arial"/>
          <w:sz w:val="20"/>
          <w:szCs w:val="24"/>
          <w:lang w:eastAsia="pt-BR"/>
        </w:rPr>
        <w:t xml:space="preserve">  </w:t>
      </w:r>
      <w:r w:rsidR="00BE1195" w:rsidRPr="00F43EFE">
        <w:rPr>
          <w:rFonts w:ascii="Arial" w:eastAsia="Times New Roman" w:hAnsi="Arial" w:cs="Arial"/>
          <w:sz w:val="20"/>
          <w:szCs w:val="24"/>
          <w:lang w:eastAsia="pt-BR"/>
        </w:rPr>
        <w:t>Assinatura do</w:t>
      </w:r>
      <w:r w:rsidR="002A6B1B" w:rsidRPr="00F43EFE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D5466B" w:rsidRPr="00F43EFE">
        <w:rPr>
          <w:rFonts w:ascii="Arial" w:eastAsia="Times New Roman" w:hAnsi="Arial" w:cs="Arial"/>
          <w:sz w:val="20"/>
          <w:szCs w:val="24"/>
          <w:lang w:eastAsia="pt-BR"/>
        </w:rPr>
        <w:t>(a)</w:t>
      </w:r>
      <w:r w:rsidR="002A6B1B" w:rsidRPr="00F43EFE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B32255" w:rsidRPr="00F43EFE">
        <w:rPr>
          <w:rFonts w:ascii="Arial" w:eastAsia="Times New Roman" w:hAnsi="Arial" w:cs="Arial"/>
          <w:sz w:val="20"/>
          <w:szCs w:val="24"/>
          <w:lang w:eastAsia="pt-BR"/>
        </w:rPr>
        <w:t>Monitor (a)</w:t>
      </w:r>
    </w:p>
    <w:p w14:paraId="73836B38" w14:textId="77777777" w:rsidR="0086451C" w:rsidRDefault="0086451C" w:rsidP="00F51F09">
      <w:pPr>
        <w:tabs>
          <w:tab w:val="left" w:pos="1871"/>
        </w:tabs>
        <w:autoSpaceDE w:val="0"/>
        <w:autoSpaceDN w:val="0"/>
        <w:adjustRightInd w:val="0"/>
        <w:spacing w:after="113" w:line="220" w:lineRule="atLeast"/>
        <w:jc w:val="right"/>
        <w:rPr>
          <w:rFonts w:ascii="News Gothic MT" w:eastAsia="Times New Roman" w:hAnsi="News Gothic MT" w:cs="News Gothic MT"/>
          <w:sz w:val="20"/>
          <w:szCs w:val="16"/>
          <w:lang w:eastAsia="pt-BR"/>
        </w:rPr>
      </w:pPr>
    </w:p>
    <w:sectPr w:rsidR="0086451C" w:rsidSect="00D50A3D">
      <w:headerReference w:type="default" r:id="rId8"/>
      <w:footerReference w:type="default" r:id="rId9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A55CE" w14:textId="77777777" w:rsidR="00E33096" w:rsidRDefault="00E33096" w:rsidP="006E7AB8">
      <w:pPr>
        <w:spacing w:after="0" w:line="240" w:lineRule="auto"/>
      </w:pPr>
      <w:r>
        <w:separator/>
      </w:r>
    </w:p>
  </w:endnote>
  <w:endnote w:type="continuationSeparator" w:id="0">
    <w:p w14:paraId="16F21F9F" w14:textId="77777777" w:rsidR="00E33096" w:rsidRDefault="00E33096" w:rsidP="006E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umanst5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B3E" w14:textId="77777777" w:rsidR="00BA6E19" w:rsidRDefault="00BA6E19" w:rsidP="00BA6E19">
    <w:pPr>
      <w:pStyle w:val="Rodap"/>
    </w:pPr>
    <w:r>
      <w:t xml:space="preserve">*Instruções: </w:t>
    </w:r>
  </w:p>
  <w:p w14:paraId="73836B3F" w14:textId="77777777" w:rsidR="00BA6E19" w:rsidRDefault="00BA6E19" w:rsidP="00BA6E19">
    <w:pPr>
      <w:pStyle w:val="Rodap"/>
    </w:pPr>
    <w:r>
      <w:t xml:space="preserve">1) todos os campos são de preenchimento </w:t>
    </w:r>
    <w:r w:rsidRPr="00BA6E19">
      <w:rPr>
        <w:b/>
      </w:rPr>
      <w:t>obrigatório</w:t>
    </w:r>
    <w:r>
      <w:t>;</w:t>
    </w:r>
  </w:p>
  <w:p w14:paraId="73836B40" w14:textId="77777777" w:rsidR="00BA6E19" w:rsidRDefault="00BA6E19" w:rsidP="00BA6E19">
    <w:pPr>
      <w:pStyle w:val="Rodap"/>
    </w:pPr>
    <w:r>
      <w:t>2) após preenchido e assinado (docente e discente), encaminhe-se, via SEI, à UFPR/R/PROGRAD/COAFE.</w:t>
    </w:r>
  </w:p>
  <w:p w14:paraId="73836B41" w14:textId="77777777" w:rsidR="00BA6E19" w:rsidRDefault="00BA6E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8E46E" w14:textId="77777777" w:rsidR="00E33096" w:rsidRDefault="00E33096" w:rsidP="006E7AB8">
      <w:pPr>
        <w:spacing w:after="0" w:line="240" w:lineRule="auto"/>
      </w:pPr>
      <w:r>
        <w:separator/>
      </w:r>
    </w:p>
  </w:footnote>
  <w:footnote w:type="continuationSeparator" w:id="0">
    <w:p w14:paraId="450E9896" w14:textId="77777777" w:rsidR="00E33096" w:rsidRDefault="00E33096" w:rsidP="006E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B3D" w14:textId="77777777" w:rsidR="006E7AB8" w:rsidRDefault="00CA7E2E" w:rsidP="006E7AB8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836B42" wp14:editId="73836B43">
              <wp:simplePos x="0" y="0"/>
              <wp:positionH relativeFrom="column">
                <wp:posOffset>800100</wp:posOffset>
              </wp:positionH>
              <wp:positionV relativeFrom="paragraph">
                <wp:posOffset>-325755</wp:posOffset>
              </wp:positionV>
              <wp:extent cx="5029200" cy="962025"/>
              <wp:effectExtent l="381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36B4A" w14:textId="77777777" w:rsidR="00D72161" w:rsidRDefault="00D72161" w:rsidP="00D72161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73836B4B" w14:textId="77777777" w:rsidR="00D72161" w:rsidRPr="00272733" w:rsidRDefault="00D72161" w:rsidP="00D72161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72733">
                            <w:rPr>
                              <w:b/>
                              <w:sz w:val="24"/>
                              <w:szCs w:val="24"/>
                            </w:rPr>
                            <w:t>UNIVERSIDADE FEDERAL DO PARANÁ</w:t>
                          </w:r>
                        </w:p>
                        <w:p w14:paraId="73836B4C" w14:textId="77777777" w:rsidR="00D72161" w:rsidRDefault="00D72161" w:rsidP="00D72161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72733">
                            <w:rPr>
                              <w:b/>
                              <w:sz w:val="24"/>
                              <w:szCs w:val="24"/>
                            </w:rPr>
                            <w:t>PRÓ-REITORIA DE GRADUAÇÃO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E EDUCAÇÃO PROFISSIONAL</w:t>
                          </w:r>
                        </w:p>
                        <w:p w14:paraId="73836B4D" w14:textId="77777777" w:rsidR="0086451C" w:rsidRDefault="0086451C" w:rsidP="00D72161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COORDENADORIA DE ATIVIDADES FORMATIVAS E ESTÁGIOS</w:t>
                          </w:r>
                        </w:p>
                        <w:p w14:paraId="73836B4E" w14:textId="77777777" w:rsidR="0086451C" w:rsidRDefault="0086451C" w:rsidP="00D72161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UNIDADE DE </w:t>
                          </w:r>
                          <w:r w:rsidR="00EA2925">
                            <w:rPr>
                              <w:b/>
                              <w:sz w:val="24"/>
                              <w:szCs w:val="24"/>
                            </w:rPr>
                            <w:t>ATIVIDADES FORMATIVAS</w:t>
                          </w:r>
                        </w:p>
                        <w:p w14:paraId="73836B4F" w14:textId="77777777" w:rsidR="0086451C" w:rsidRPr="00272733" w:rsidRDefault="0086451C" w:rsidP="00D72161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73836B50" w14:textId="77777777" w:rsidR="00D72161" w:rsidRPr="00272733" w:rsidRDefault="00D72161" w:rsidP="00D72161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72733">
                            <w:rPr>
                              <w:b/>
                              <w:sz w:val="24"/>
                              <w:szCs w:val="24"/>
                            </w:rPr>
                            <w:t>UNIDADE DE ATIVIDADES FORMATIVAS</w:t>
                          </w:r>
                        </w:p>
                        <w:p w14:paraId="73836B51" w14:textId="77777777" w:rsidR="00D72161" w:rsidRDefault="00D72161" w:rsidP="00D72161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6B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3pt;margin-top:-25.65pt;width:396pt;height:7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T7BgIAAO8DAAAOAAAAZHJzL2Uyb0RvYy54bWysU8Fu2zAMvQ/YPwi6L3bcpFuMOEWXIsOA&#10;rhvQ7gNkWbaF2aJGKbGzrx8lp1m63obpIIgi9cj3SK1vxr5jB4VOgyn4fJZypoyESpum4N+fdu8+&#10;cOa8MJXowKiCH5XjN5u3b9aDzVUGLXSVQkYgxuWDLXjrvc2TxMlW9cLNwCpDzhqwF55MbJIKxUDo&#10;fZdkaXqdDICVRZDKObq9m5x8E/HrWkn/ta6d8qwrONXm445xL8OebNYib1DYVstTGeIfquiFNpT0&#10;DHUnvGB71K+gei0RHNR+JqFPoK61VJEDsZmnf7F5bIVVkQuJ4+xZJvf/YOXD4RsyXRX8ijMjemrR&#10;kxo9+wgjuwrqDNblFPRoKcyPdE1djkydvQf5wzED21aYRt0iwtAqUVF18/AyuXg64bgAUg5foKI0&#10;Yu8hAo019kE6EoMROnXpeO5MKEXS5TLNVtRuziT5VtdZmi1jCpE/v7bo/CcFPQuHgiN1PqKLw73z&#10;oRqRP4eEZA46Xe1010UDm3LbITsImpJdXCf0F2GdCcEGwrMJMdxEmoHZxNGP5XiSrYTqSIQRpqmj&#10;X0KHFvAXZwNNXMHdz71AxVn32ZBoq/liEUY0Govl+4wMvPSUlx5hJEEV3HM2Hbd+Guu9Rd20lGlq&#10;k4FbErrWUYPQkamqU900VVGa0w8IY3tpx6g//3TzGwAA//8DAFBLAwQUAAYACAAAACEADmndoN4A&#10;AAALAQAADwAAAGRycy9kb3ducmV2LnhtbEyPwU7DMBBE70j8g7VIXFBrJ9C0DXEqQAJxbekHbGI3&#10;iYjXUew26d+znOA4O6PZN8Vudr242DF0njQkSwXCUu1NR42G49f7YgMiRCSDvSer4WoD7MrbmwJz&#10;4yfa28shNoJLKOSooY1xyKUMdWsdhqUfLLF38qPDyHJspBlx4nLXy1SpTDrsiD+0ONi31tbfh7PT&#10;cPqcHlbbqfqIx/X+KXvFbl35q9b3d/PLM4ho5/gXhl98RoeSmSp/JhNEzzrNeEvUsFgljyA4sU02&#10;fKnYUioFWRby/4byBwAA//8DAFBLAQItABQABgAIAAAAIQC2gziS/gAAAOEBAAATAAAAAAAAAAAA&#10;AAAAAAAAAABbQ29udGVudF9UeXBlc10ueG1sUEsBAi0AFAAGAAgAAAAhADj9If/WAAAAlAEAAAsA&#10;AAAAAAAAAAAAAAAALwEAAF9yZWxzLy5yZWxzUEsBAi0AFAAGAAgAAAAhAIccBPsGAgAA7wMAAA4A&#10;AAAAAAAAAAAAAAAALgIAAGRycy9lMm9Eb2MueG1sUEsBAi0AFAAGAAgAAAAhAA5p3aDeAAAACwEA&#10;AA8AAAAAAAAAAAAAAAAAYAQAAGRycy9kb3ducmV2LnhtbFBLBQYAAAAABAAEAPMAAABrBQAAAAA=&#10;" stroked="f">
              <v:textbox>
                <w:txbxContent>
                  <w:p w14:paraId="73836B4A" w14:textId="77777777" w:rsidR="00D72161" w:rsidRDefault="00D72161" w:rsidP="00D72161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73836B4B" w14:textId="77777777" w:rsidR="00D72161" w:rsidRPr="00272733" w:rsidRDefault="00D72161" w:rsidP="00D72161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272733">
                      <w:rPr>
                        <w:b/>
                        <w:sz w:val="24"/>
                        <w:szCs w:val="24"/>
                      </w:rPr>
                      <w:t>UNIVERSIDADE FEDERAL DO PARANÁ</w:t>
                    </w:r>
                  </w:p>
                  <w:p w14:paraId="73836B4C" w14:textId="77777777" w:rsidR="00D72161" w:rsidRDefault="00D72161" w:rsidP="00D72161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272733">
                      <w:rPr>
                        <w:b/>
                        <w:sz w:val="24"/>
                        <w:szCs w:val="24"/>
                      </w:rPr>
                      <w:t>PRÓ-REITORIA DE GRADUAÇÃO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E EDUCAÇÃO PROFISSIONAL</w:t>
                    </w:r>
                  </w:p>
                  <w:p w14:paraId="73836B4D" w14:textId="77777777" w:rsidR="0086451C" w:rsidRDefault="0086451C" w:rsidP="00D72161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COORDENADORIA DE ATIVIDADES FORMATIVAS E ESTÁGIOS</w:t>
                    </w:r>
                  </w:p>
                  <w:p w14:paraId="73836B4E" w14:textId="77777777" w:rsidR="0086451C" w:rsidRDefault="0086451C" w:rsidP="00D72161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UNIDADE DE </w:t>
                    </w:r>
                    <w:r w:rsidR="00EA2925">
                      <w:rPr>
                        <w:b/>
                        <w:sz w:val="24"/>
                        <w:szCs w:val="24"/>
                      </w:rPr>
                      <w:t>ATIVIDADES FORMATIVAS</w:t>
                    </w:r>
                  </w:p>
                  <w:p w14:paraId="73836B4F" w14:textId="77777777" w:rsidR="0086451C" w:rsidRPr="00272733" w:rsidRDefault="0086451C" w:rsidP="00D72161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</w:p>
                  <w:p w14:paraId="73836B50" w14:textId="77777777" w:rsidR="00D72161" w:rsidRPr="00272733" w:rsidRDefault="00D72161" w:rsidP="00D72161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272733">
                      <w:rPr>
                        <w:b/>
                        <w:sz w:val="24"/>
                        <w:szCs w:val="24"/>
                      </w:rPr>
                      <w:t>UNIDADE DE ATIVIDADES FORMATIVAS</w:t>
                    </w:r>
                  </w:p>
                  <w:p w14:paraId="73836B51" w14:textId="77777777" w:rsidR="00D72161" w:rsidRDefault="00D72161" w:rsidP="00D72161">
                    <w:pPr>
                      <w:spacing w:line="36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836B44" wp14:editId="73836B45">
              <wp:simplePos x="0" y="0"/>
              <wp:positionH relativeFrom="column">
                <wp:posOffset>853440</wp:posOffset>
              </wp:positionH>
              <wp:positionV relativeFrom="paragraph">
                <wp:posOffset>-163830</wp:posOffset>
              </wp:positionV>
              <wp:extent cx="4728845" cy="6858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36B52" w14:textId="77777777" w:rsidR="00483BEE" w:rsidRDefault="00483BEE" w:rsidP="006E7AB8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73836B53" w14:textId="77777777" w:rsidR="006E7AB8" w:rsidRPr="00483BEE" w:rsidRDefault="006E7AB8" w:rsidP="006E7AB8">
                          <w:pPr>
                            <w:spacing w:after="0" w:line="240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83BEE">
                            <w:rPr>
                              <w:b/>
                              <w:sz w:val="28"/>
                              <w:szCs w:val="28"/>
                            </w:rPr>
                            <w:t>UNIVERSIDADE FEDERAL DO PARANÁ</w:t>
                          </w:r>
                        </w:p>
                        <w:p w14:paraId="73836B54" w14:textId="77777777" w:rsidR="006E7AB8" w:rsidRPr="00483BEE" w:rsidRDefault="006E7AB8" w:rsidP="006E7AB8">
                          <w:pPr>
                            <w:spacing w:after="0" w:line="240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83BEE">
                            <w:rPr>
                              <w:b/>
                              <w:sz w:val="28"/>
                              <w:szCs w:val="28"/>
                            </w:rPr>
                            <w:t>UNIDADE DE ATIVIDADES FORMATIVAS</w:t>
                          </w:r>
                        </w:p>
                        <w:p w14:paraId="73836B55" w14:textId="77777777" w:rsidR="006E7AB8" w:rsidRDefault="006E7AB8" w:rsidP="006E7AB8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836B44" id="Text Box 2" o:spid="_x0000_s1027" type="#_x0000_t202" style="position:absolute;margin-left:67.2pt;margin-top:-12.9pt;width:372.3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zBuCAIAAPYDAAAOAAAAZHJzL2Uyb0RvYy54bWysU8Fu2zAMvQ/YPwi6L06MpM2MOEWXIsOA&#10;bh3Q7gNkWbaFyaJGKbG7rx8lp2nQ3YbpIIgi+cT3SG1uxt6wo0KvwZZ8MZtzpqyEWtu25D+e9h/W&#10;nPkgbC0MWFXyZ+X5zfb9u83gCpVDB6ZWyAjE+mJwJe9CcEWWedmpXvgZOGXJ2QD2IpCJbVajGAi9&#10;N1k+n19lA2DtEKTynm7vJiffJvymUTI8NI1XgZmSU20h7Zj2Ku7ZdiOKFoXrtDyVIf6hil5oS4+e&#10;oe5EEOyA+i+oXksED02YSegzaBotVeJAbBbzN2weO+FU4kLieHeWyf8/WPnt+B2Zrkuec2ZFTy16&#10;UmNgn2BkeVRncL6goEdHYWGka+pyYurdPcifnlnYdcK26hYRhk6JmqpbxMzsInXC8RGkGr5CTc+I&#10;Q4AENDbYR+lIDEbo1KXnc2diKZIul9f5er1ccSbJd7VereepdZkoXrId+vBZQc/ioeRInU/o4njv&#10;Q6xGFC8h8TEPRtd7bUwysK12BtlR0JTs00oE3oQZG4MtxLQJMd4kmpHZxDGM1Zj0TBpECSqon4k3&#10;wjR89Fno0AH+5mygwSu5/3UQqDgzXyxp93GxXMZJTcZydZ2TgZee6tIjrCSokgfOpuMuTNN9cKjb&#10;jl6aumXhlvRudJLitapT+TRcSaHTR4jTe2mnqNfvuv0DAAD//wMAUEsDBBQABgAIAAAAIQAfMerl&#10;3gAAAAoBAAAPAAAAZHJzL2Rvd25yZXYueG1sTI/PboJAEMbvTfoOm2nSS6OLFEWRxbRN2vSq9QEG&#10;dgUiO0vYVfDtOz3V23yZX74/+W6ynbiawbeOFCzmEQhDldMt1QqOP5+zNQgfkDR2joyCm/GwKx4f&#10;csy0G2lvrodQCzYhn6GCJoQ+k9JXjbHo5643xL+TGywGlkMt9YAjm9tOxlG0khZb4oQGe/PRmOp8&#10;uFgFp+/xZbkZy69wTPfJ6h3btHQ3pZ6fprctiGCm8A/DX32uDgV3Kt2FtBcd69ckYVTBLF7yBibW&#10;6WYBouQjjkEWubyfUPwCAAD//wMAUEsBAi0AFAAGAAgAAAAhALaDOJL+AAAA4QEAABMAAAAAAAAA&#10;AAAAAAAAAAAAAFtDb250ZW50X1R5cGVzXS54bWxQSwECLQAUAAYACAAAACEAOP0h/9YAAACUAQAA&#10;CwAAAAAAAAAAAAAAAAAvAQAAX3JlbHMvLnJlbHNQSwECLQAUAAYACAAAACEAFfswbggCAAD2AwAA&#10;DgAAAAAAAAAAAAAAAAAuAgAAZHJzL2Uyb0RvYy54bWxQSwECLQAUAAYACAAAACEAHzHq5d4AAAAK&#10;AQAADwAAAAAAAAAAAAAAAABiBAAAZHJzL2Rvd25yZXYueG1sUEsFBgAAAAAEAAQA8wAAAG0FAAAA&#10;AA==&#10;" stroked="f">
              <v:textbox>
                <w:txbxContent>
                  <w:p w14:paraId="73836B52" w14:textId="77777777" w:rsidR="00483BEE" w:rsidRDefault="00483BEE" w:rsidP="006E7AB8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73836B53" w14:textId="77777777" w:rsidR="006E7AB8" w:rsidRPr="00483BEE" w:rsidRDefault="006E7AB8" w:rsidP="006E7AB8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 w:rsidRPr="00483BEE">
                      <w:rPr>
                        <w:b/>
                        <w:sz w:val="28"/>
                        <w:szCs w:val="28"/>
                      </w:rPr>
                      <w:t>UNIVERSIDADE FEDERAL DO PARANÁ</w:t>
                    </w:r>
                  </w:p>
                  <w:p w14:paraId="73836B54" w14:textId="77777777" w:rsidR="006E7AB8" w:rsidRPr="00483BEE" w:rsidRDefault="006E7AB8" w:rsidP="006E7AB8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 w:rsidRPr="00483BEE">
                      <w:rPr>
                        <w:b/>
                        <w:sz w:val="28"/>
                        <w:szCs w:val="28"/>
                      </w:rPr>
                      <w:t>UNIDADE DE ATIVIDADES FORMATIVAS</w:t>
                    </w:r>
                  </w:p>
                  <w:p w14:paraId="73836B55" w14:textId="77777777" w:rsidR="006E7AB8" w:rsidRDefault="006E7AB8" w:rsidP="006E7AB8">
                    <w:pPr>
                      <w:spacing w:line="36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73836B46" wp14:editId="73836B47">
          <wp:extent cx="800100" cy="533400"/>
          <wp:effectExtent l="0" t="0" r="0" b="0"/>
          <wp:docPr id="4" name="Imagem 2" descr="ufp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p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836B48" wp14:editId="73836B49">
              <wp:simplePos x="0" y="0"/>
              <wp:positionH relativeFrom="column">
                <wp:posOffset>800100</wp:posOffset>
              </wp:positionH>
              <wp:positionV relativeFrom="paragraph">
                <wp:posOffset>-45720</wp:posOffset>
              </wp:positionV>
              <wp:extent cx="5029200" cy="4572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45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36B56" w14:textId="77777777" w:rsidR="006E7AB8" w:rsidRDefault="006E7AB8" w:rsidP="006E7A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836B48" id="Text Box 1" o:spid="_x0000_s1028" type="#_x0000_t202" style="position:absolute;margin-left:63pt;margin-top:-3.6pt;width:396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7cBAIAAPUDAAAOAAAAZHJzL2Uyb0RvYy54bWysU8GO0zAQvSPxD5bvNGnUBTZqulq6KkJa&#10;WKRdPsBxnMTC8Zix26R8PWOnLRXcEDlYsWfmed574/XdNBh2UOg12IovFzlnykpotO0q/u1l9+Y9&#10;Zz4I2wgDVlX8qDy/27x+tR5dqQrowTQKGYFYX46u4n0IrswyL3s1CL8ApywFW8BBBNpilzUoRkIf&#10;TFbk+dtsBGwcglTe0+nDHOSbhN+2SoantvUqMFNx6i2kFdNaxzXbrEXZoXC9lqc2xD90MQht6dIL&#10;1IMIgu1R/wU1aIngoQ0LCUMGbaulShyIzTL/g81zL5xKXEgc7y4y+f8HK78cviLTDXnHmRUDWfSi&#10;psA+wMSWUZ3R+ZKSnh2lhYmOY2Zk6t0jyO+eWdj2wnbqHhHGXomGukuV2VXpjOMjSD1+hoauEfsA&#10;CWhqcYiAJAYjdHLpeHEmtiLp8CYvbsluziTFVjfviuRcJspzsUMfPioYWPypOJLxCVwcHn0gGpR6&#10;TknNg9HNThuTNtjVW4PsIGhIdumLzKnEX6cZG5MtxLI5HE8Sy0hsphimekpyFmfxamiORBthnj16&#10;K/TTA/7kbKS5q7j/sReoODOfLEl3u1yt4qCmzcyU4XWkvo4IKwmq4oGz+Xcb5uHeO9RdTzfNZlm4&#10;J7lbnaSIvsxdndqn2Up0T+8gDu/1PmX9fq2bXwAAAP//AwBQSwMEFAAGAAgAAAAhANaRL3DcAAAA&#10;BwEAAA8AAABkcnMvZG93bnJldi54bWxMj0FPg0AQhe8m/ofNNPFi2qVEoUWWRk00Xlv7AwaYAik7&#10;S9htof/e8aTHN+/lvW/y3Wx7daXRd44NrFcRKOLK1R03Bo7fH8sNKB+Qa+wdk4EbedgV93c5ZrWb&#10;eE/XQ2iUlLDP0EAbwpBp7auWLPqVG4jFO7nRYhA5NroecZJy2+s4ihJtsWNZaHGg95aq8+FiDZy+&#10;psfn7VR+hmO6f0resEtLdzPmYTG/voAKNIe/MPziCzoUwlS6C9de9aLjRH4JBpZpDEoC2/VGDqWB&#10;CHSR6//8xQ8AAAD//wMAUEsBAi0AFAAGAAgAAAAhALaDOJL+AAAA4QEAABMAAAAAAAAAAAAAAAAA&#10;AAAAAFtDb250ZW50X1R5cGVzXS54bWxQSwECLQAUAAYACAAAACEAOP0h/9YAAACUAQAACwAAAAAA&#10;AAAAAAAAAAAvAQAAX3JlbHMvLnJlbHNQSwECLQAUAAYACAAAACEAcFOu3AQCAAD1AwAADgAAAAAA&#10;AAAAAAAAAAAuAgAAZHJzL2Uyb0RvYy54bWxQSwECLQAUAAYACAAAACEA1pEvcNwAAAAHAQAADwAA&#10;AAAAAAAAAAAAAABeBAAAZHJzL2Rvd25yZXYueG1sUEsFBgAAAAAEAAQA8wAAAGcFAAAAAA==&#10;" stroked="f">
              <v:textbox>
                <w:txbxContent>
                  <w:p w14:paraId="73836B56" w14:textId="77777777" w:rsidR="006E7AB8" w:rsidRDefault="006E7AB8" w:rsidP="006E7AB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7E9"/>
    <w:multiLevelType w:val="hybridMultilevel"/>
    <w:tmpl w:val="6CF80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96981"/>
    <w:multiLevelType w:val="hybridMultilevel"/>
    <w:tmpl w:val="07F0E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85"/>
    <w:rsid w:val="00024BD1"/>
    <w:rsid w:val="0005544B"/>
    <w:rsid w:val="00056840"/>
    <w:rsid w:val="00071F1D"/>
    <w:rsid w:val="00086FA8"/>
    <w:rsid w:val="00092085"/>
    <w:rsid w:val="000D11C5"/>
    <w:rsid w:val="000E6CC2"/>
    <w:rsid w:val="00123C9A"/>
    <w:rsid w:val="001650DC"/>
    <w:rsid w:val="0019066C"/>
    <w:rsid w:val="001A0F34"/>
    <w:rsid w:val="001B1883"/>
    <w:rsid w:val="001C522A"/>
    <w:rsid w:val="001E0ACD"/>
    <w:rsid w:val="001E700B"/>
    <w:rsid w:val="001F391E"/>
    <w:rsid w:val="002006EB"/>
    <w:rsid w:val="0023546F"/>
    <w:rsid w:val="00240842"/>
    <w:rsid w:val="00254D83"/>
    <w:rsid w:val="0028056B"/>
    <w:rsid w:val="002A6B1B"/>
    <w:rsid w:val="002F7297"/>
    <w:rsid w:val="00315080"/>
    <w:rsid w:val="00332EDE"/>
    <w:rsid w:val="003348EE"/>
    <w:rsid w:val="00363BBC"/>
    <w:rsid w:val="00364912"/>
    <w:rsid w:val="0036512F"/>
    <w:rsid w:val="00390647"/>
    <w:rsid w:val="003943AC"/>
    <w:rsid w:val="003C4CBF"/>
    <w:rsid w:val="003C591C"/>
    <w:rsid w:val="003C7392"/>
    <w:rsid w:val="0041286C"/>
    <w:rsid w:val="00475143"/>
    <w:rsid w:val="00483BEE"/>
    <w:rsid w:val="00491557"/>
    <w:rsid w:val="004B3342"/>
    <w:rsid w:val="004C1C5D"/>
    <w:rsid w:val="0050375F"/>
    <w:rsid w:val="00551AD8"/>
    <w:rsid w:val="0055212A"/>
    <w:rsid w:val="0058218A"/>
    <w:rsid w:val="0058609C"/>
    <w:rsid w:val="005C5621"/>
    <w:rsid w:val="005D499F"/>
    <w:rsid w:val="005F50DA"/>
    <w:rsid w:val="00697DA2"/>
    <w:rsid w:val="006B10FE"/>
    <w:rsid w:val="006C1791"/>
    <w:rsid w:val="006D3576"/>
    <w:rsid w:val="006E74BA"/>
    <w:rsid w:val="006E7AB8"/>
    <w:rsid w:val="0071050F"/>
    <w:rsid w:val="00716AAB"/>
    <w:rsid w:val="00737AF8"/>
    <w:rsid w:val="007759EA"/>
    <w:rsid w:val="007B4012"/>
    <w:rsid w:val="007C0623"/>
    <w:rsid w:val="00807813"/>
    <w:rsid w:val="00814A34"/>
    <w:rsid w:val="00826AF9"/>
    <w:rsid w:val="008315C1"/>
    <w:rsid w:val="00851292"/>
    <w:rsid w:val="00856546"/>
    <w:rsid w:val="0086451C"/>
    <w:rsid w:val="0087088E"/>
    <w:rsid w:val="00872C4A"/>
    <w:rsid w:val="009200FE"/>
    <w:rsid w:val="009356AB"/>
    <w:rsid w:val="00954E5B"/>
    <w:rsid w:val="00956648"/>
    <w:rsid w:val="00981794"/>
    <w:rsid w:val="009C0346"/>
    <w:rsid w:val="009C482E"/>
    <w:rsid w:val="009F584D"/>
    <w:rsid w:val="00A17B43"/>
    <w:rsid w:val="00A42D35"/>
    <w:rsid w:val="00A67A42"/>
    <w:rsid w:val="00A910B2"/>
    <w:rsid w:val="00AB14D4"/>
    <w:rsid w:val="00AE631D"/>
    <w:rsid w:val="00B22082"/>
    <w:rsid w:val="00B32255"/>
    <w:rsid w:val="00B42C90"/>
    <w:rsid w:val="00B43D4A"/>
    <w:rsid w:val="00B84931"/>
    <w:rsid w:val="00B85317"/>
    <w:rsid w:val="00B90C96"/>
    <w:rsid w:val="00BA6907"/>
    <w:rsid w:val="00BA6E19"/>
    <w:rsid w:val="00BA7DC3"/>
    <w:rsid w:val="00BB3079"/>
    <w:rsid w:val="00BE1195"/>
    <w:rsid w:val="00C06340"/>
    <w:rsid w:val="00C3549C"/>
    <w:rsid w:val="00C66B1C"/>
    <w:rsid w:val="00C9184F"/>
    <w:rsid w:val="00C961EC"/>
    <w:rsid w:val="00CA7E2E"/>
    <w:rsid w:val="00CB4009"/>
    <w:rsid w:val="00D50A3D"/>
    <w:rsid w:val="00D5466B"/>
    <w:rsid w:val="00D55DB2"/>
    <w:rsid w:val="00D72161"/>
    <w:rsid w:val="00DD5F2F"/>
    <w:rsid w:val="00DD78CB"/>
    <w:rsid w:val="00E00B05"/>
    <w:rsid w:val="00E10663"/>
    <w:rsid w:val="00E26621"/>
    <w:rsid w:val="00E33096"/>
    <w:rsid w:val="00E55B0E"/>
    <w:rsid w:val="00E831BE"/>
    <w:rsid w:val="00EA2925"/>
    <w:rsid w:val="00EC36A2"/>
    <w:rsid w:val="00ED5CDA"/>
    <w:rsid w:val="00F13729"/>
    <w:rsid w:val="00F17892"/>
    <w:rsid w:val="00F217DF"/>
    <w:rsid w:val="00F4079A"/>
    <w:rsid w:val="00F43EFE"/>
    <w:rsid w:val="00F51F09"/>
    <w:rsid w:val="00FA281A"/>
    <w:rsid w:val="00FB5E1B"/>
    <w:rsid w:val="00FB6CD9"/>
    <w:rsid w:val="00FC29E6"/>
    <w:rsid w:val="00FC6811"/>
    <w:rsid w:val="00FC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36B1A"/>
  <w15:docId w15:val="{280A909B-59DC-4B06-A50C-C476CAB1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8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92085"/>
    <w:pPr>
      <w:autoSpaceDE w:val="0"/>
      <w:autoSpaceDN w:val="0"/>
      <w:adjustRightInd w:val="0"/>
      <w:spacing w:after="0" w:line="300" w:lineRule="atLeast"/>
      <w:jc w:val="center"/>
      <w:outlineLvl w:val="2"/>
    </w:pPr>
    <w:rPr>
      <w:rFonts w:ascii="Humanst521 BT" w:eastAsia="Times New Roman" w:hAnsi="Humanst521 BT" w:cs="Humanst521 BT"/>
      <w:b/>
      <w:bCs/>
      <w:cap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092085"/>
    <w:rPr>
      <w:rFonts w:ascii="Humanst521 BT" w:eastAsia="Times New Roman" w:hAnsi="Humanst521 BT" w:cs="Humanst521 BT"/>
      <w:b/>
      <w:bCs/>
      <w:caps/>
      <w:sz w:val="28"/>
      <w:szCs w:val="28"/>
      <w:lang w:eastAsia="pt-BR"/>
    </w:rPr>
  </w:style>
  <w:style w:type="paragraph" w:styleId="Assinatura">
    <w:name w:val="Signature"/>
    <w:basedOn w:val="Normal"/>
    <w:link w:val="AssinaturaChar"/>
    <w:rsid w:val="00092085"/>
    <w:pPr>
      <w:autoSpaceDE w:val="0"/>
      <w:autoSpaceDN w:val="0"/>
      <w:adjustRightInd w:val="0"/>
      <w:spacing w:after="0" w:line="200" w:lineRule="atLeast"/>
      <w:jc w:val="center"/>
    </w:pPr>
    <w:rPr>
      <w:rFonts w:ascii="News Gothic MT" w:eastAsia="Times New Roman" w:hAnsi="News Gothic MT" w:cs="News Gothic MT"/>
      <w:sz w:val="14"/>
      <w:szCs w:val="14"/>
      <w:lang w:eastAsia="pt-BR"/>
    </w:rPr>
  </w:style>
  <w:style w:type="character" w:customStyle="1" w:styleId="AssinaturaChar">
    <w:name w:val="Assinatura Char"/>
    <w:link w:val="Assinatura"/>
    <w:rsid w:val="00092085"/>
    <w:rPr>
      <w:rFonts w:ascii="News Gothic MT" w:eastAsia="Times New Roman" w:hAnsi="News Gothic MT" w:cs="News Gothic MT"/>
      <w:sz w:val="14"/>
      <w:szCs w:val="14"/>
      <w:lang w:eastAsia="pt-BR"/>
    </w:rPr>
  </w:style>
  <w:style w:type="paragraph" w:customStyle="1" w:styleId="Formulrio">
    <w:name w:val="Formulário"/>
    <w:basedOn w:val="Normal"/>
    <w:rsid w:val="00092085"/>
    <w:pPr>
      <w:tabs>
        <w:tab w:val="left" w:pos="1871"/>
      </w:tabs>
      <w:autoSpaceDE w:val="0"/>
      <w:autoSpaceDN w:val="0"/>
      <w:adjustRightInd w:val="0"/>
      <w:spacing w:after="113" w:line="220" w:lineRule="atLeast"/>
      <w:jc w:val="both"/>
    </w:pPr>
    <w:rPr>
      <w:rFonts w:ascii="News Gothic MT" w:eastAsia="Times New Roman" w:hAnsi="News Gothic MT" w:cs="News Gothic MT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E7A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E7AB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E7AB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E7AB8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7AB8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6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56648"/>
    <w:rPr>
      <w:lang w:eastAsia="en-US"/>
    </w:rPr>
  </w:style>
  <w:style w:type="character" w:styleId="Refdenotaderodap">
    <w:name w:val="footnote reference"/>
    <w:uiPriority w:val="99"/>
    <w:semiHidden/>
    <w:unhideWhenUsed/>
    <w:rsid w:val="00956648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2A6B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A881EE-BDC3-465C-8C7B-7982F4F3E7E7}"/>
      </w:docPartPr>
      <w:docPartBody>
        <w:p w:rsidR="00737925" w:rsidRDefault="00F27DED">
          <w:r w:rsidRPr="00C85D1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801A87-29E6-436E-B11D-4DA8AC19E77E}"/>
      </w:docPartPr>
      <w:docPartBody>
        <w:p w:rsidR="00737925" w:rsidRDefault="00F27DED">
          <w:r w:rsidRPr="00C85D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07DB69980A444280AE5492F6CBB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BB9BD-17AC-4633-93BB-11D1D02804A7}"/>
      </w:docPartPr>
      <w:docPartBody>
        <w:p w:rsidR="00000000" w:rsidRDefault="009B2366" w:rsidP="009B2366">
          <w:pPr>
            <w:pStyle w:val="1E07DB69980A444280AE5492F6CBB494"/>
          </w:pPr>
          <w:r w:rsidRPr="00DE663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64C26871D5429880996F2EC8CFA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38342-0598-46EF-9C29-9119F3EC9DDA}"/>
      </w:docPartPr>
      <w:docPartBody>
        <w:p w:rsidR="00000000" w:rsidRDefault="009B2366" w:rsidP="009B2366">
          <w:pPr>
            <w:pStyle w:val="9F64C26871D5429880996F2EC8CFAAB0"/>
          </w:pPr>
          <w:r w:rsidRPr="008E1F9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umanst5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DED"/>
    <w:rsid w:val="001645B6"/>
    <w:rsid w:val="004B4D43"/>
    <w:rsid w:val="006E285E"/>
    <w:rsid w:val="00737925"/>
    <w:rsid w:val="0075319D"/>
    <w:rsid w:val="007876D4"/>
    <w:rsid w:val="008E3ADE"/>
    <w:rsid w:val="009B2366"/>
    <w:rsid w:val="009C5366"/>
    <w:rsid w:val="00D40BF5"/>
    <w:rsid w:val="00F041FF"/>
    <w:rsid w:val="00F06A00"/>
    <w:rsid w:val="00F2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B2366"/>
    <w:rPr>
      <w:color w:val="808080"/>
    </w:rPr>
  </w:style>
  <w:style w:type="paragraph" w:customStyle="1" w:styleId="1E07DB69980A444280AE5492F6CBB494">
    <w:name w:val="1E07DB69980A444280AE5492F6CBB494"/>
    <w:rsid w:val="009B2366"/>
    <w:pPr>
      <w:spacing w:after="160" w:line="259" w:lineRule="auto"/>
    </w:pPr>
  </w:style>
  <w:style w:type="paragraph" w:customStyle="1" w:styleId="9F64C26871D5429880996F2EC8CFAAB0">
    <w:name w:val="9F64C26871D5429880996F2EC8CFAAB0"/>
    <w:rsid w:val="009B23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5736-C487-4B79-9710-4EA12C6F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        </vt:lpstr>
      <vt:lpstr>        PROGRAMA EMERGENCIAL DE MONITORIA DIGITAL</vt:lpstr>
      <vt:lpstr>        </vt:lpstr>
      <vt:lpstr>        Relatório FINAL </vt:lpstr>
      <vt:lpstr>        </vt:lpstr>
      <vt:lpstr>        </vt:lpstr>
    </vt:vector>
  </TitlesOfParts>
  <Company>Hewlett-Packard Compan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</dc:creator>
  <cp:lastModifiedBy>Laura Somoza</cp:lastModifiedBy>
  <cp:revision>25</cp:revision>
  <cp:lastPrinted>2020-09-02T19:25:00Z</cp:lastPrinted>
  <dcterms:created xsi:type="dcterms:W3CDTF">2020-06-23T19:45:00Z</dcterms:created>
  <dcterms:modified xsi:type="dcterms:W3CDTF">2021-08-12T22:15:00Z</dcterms:modified>
</cp:coreProperties>
</file>